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3F12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ton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6F6DA3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ni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amewor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71ECF5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;</w:t>
      </w:r>
      <w:proofErr w:type="gramEnd"/>
    </w:p>
    <w:p w14:paraId="5405288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EFA5E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Manager.Tests</w:t>
      </w:r>
      <w:proofErr w:type="spellEnd"/>
    </w:p>
    <w:p w14:paraId="58BD060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69D3CB1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Fi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92E3FB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Tests</w:t>
      </w:r>
    </w:p>
    <w:p w14:paraId="3E4E70F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6251BE9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;</w:t>
      </w:r>
      <w:proofErr w:type="gramEnd"/>
    </w:p>
    <w:p w14:paraId="7509FD3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44676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etU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A3F78E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up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00E8013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2754354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_repositor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48D304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782BA5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33503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1: Initialization</w:t>
      </w:r>
    </w:p>
    <w:p w14:paraId="0498C85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44B59B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ialization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CompleteWithout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9BDE20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5495F07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()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lass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73662E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C7D7D8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44972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2: Register Method</w:t>
      </w:r>
    </w:p>
    <w:p w14:paraId="036886F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C0EA7F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gist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AddItemSuccessful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94EA0B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877B11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42D0C24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trie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DBAD7B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3F370B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37C40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F68B03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gist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ThrowExceptionForDuplicate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E3DF09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944E32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;</w:t>
      </w:r>
    </w:p>
    <w:p w14:paraId="32CAE50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validOperationExcep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2CC1D8B3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with name 'item1' already exists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3A30E9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17470B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158BA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3: Retrieve Method</w:t>
      </w:r>
    </w:p>
    <w:p w14:paraId="749B57B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0680DD5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triev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ReturnItem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8B87F7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8FED3C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;</w:t>
      </w:r>
    </w:p>
    <w:p w14:paraId="630FEB3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ntent =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trie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4C04A9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conten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FF97A7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0DCD0C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41FAB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83C471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triev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ThrowExceptionForNonExistent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B7F82C3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45C84B0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NotFoundExcep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trie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2FF343B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with name 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7A1DE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1D9C68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A268A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Test Case 4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etTyp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Method</w:t>
      </w:r>
    </w:p>
    <w:p w14:paraId="2394FA2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254D61D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Type_ShouldReturn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ValidJSO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4AF4D5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4380E4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=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GetTyp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89832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, typ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77A421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845758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BA460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41C9AA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tType_ShouldReturn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rValidXML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86525E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2B6AC0F1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ype =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GetTyp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lt;root&gt;&lt;key&gt;value&lt;/key&gt;&lt;/root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78AAB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2, typ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53A7ED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02176D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D9FE4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3BFD15F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Typ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ThrowExceptionForInvalid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741018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3E516A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validDataExcep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Ge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lain te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6A2C08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content is neither JSON nor XML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CC126A1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8F3C6A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19D30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5: Deregister Method</w:t>
      </w:r>
    </w:p>
    <w:p w14:paraId="48C1C13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C1EE0C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regist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RemoveItemSuccessful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7A2252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2785AD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Regist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;</w:t>
      </w:r>
    </w:p>
    <w:p w14:paraId="5E41550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Deregist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B68ABF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99AF8B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43EB8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DAF879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register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ThrowExceptionForNonExistent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1F174C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57192C9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KeyNotFoundExcep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Deregis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BCF745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tem with name 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nexistentIt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 not found or could not be removed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AF1A40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88EF1C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DE21A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est Case 6: Validate Method</w:t>
      </w:r>
    </w:p>
    <w:p w14:paraId="0ABEE78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8C40AC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PassForValid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3DED9C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47564EF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\"key\"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\"value\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552003EA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8430BF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2EC20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4FD70C7E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ThrowExceptionForInvalidJS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8071837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338B2A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atExcep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{key: value}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;</w:t>
      </w:r>
    </w:p>
    <w:p w14:paraId="012B4F46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valid JSON forma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8CDB4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7C57BD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2C403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2A873C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PassForValidX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36E14B9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11DD40C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DoesNotTh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() =&gt;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lt;root&gt;&lt;key&gt;value&lt;/key&gt;&lt;/root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));</w:t>
      </w:r>
    </w:p>
    <w:p w14:paraId="205CBE35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0F9B5D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C10678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[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e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621E084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houldThrowExceptionForInvalidXM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CAF074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1B670F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hro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FormatExceptio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=&gt;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pository.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&lt;root&gt;&lt;key&gt;value&lt;/key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2));</w:t>
      </w:r>
    </w:p>
    <w:p w14:paraId="1F19065B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valid XML forma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.Mess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159B3D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DF14642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6C21164F" w14:textId="77777777" w:rsidR="00711A6F" w:rsidRDefault="00711A6F" w:rsidP="00711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04F7DB" w14:textId="77777777" w:rsidR="00803622" w:rsidRDefault="00803622"/>
    <w:sectPr w:rsidR="00803622" w:rsidSect="00BC4EA3">
      <w:pgSz w:w="16838" w:h="11906" w:orient="landscape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D3443" w14:textId="77777777" w:rsidR="003308DF" w:rsidRDefault="003308DF" w:rsidP="00BC4EA3">
      <w:pPr>
        <w:spacing w:after="0" w:line="240" w:lineRule="auto"/>
      </w:pPr>
      <w:r>
        <w:separator/>
      </w:r>
    </w:p>
  </w:endnote>
  <w:endnote w:type="continuationSeparator" w:id="0">
    <w:p w14:paraId="02765C43" w14:textId="77777777" w:rsidR="003308DF" w:rsidRDefault="003308DF" w:rsidP="00BC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F3445" w14:textId="77777777" w:rsidR="003308DF" w:rsidRDefault="003308DF" w:rsidP="00BC4EA3">
      <w:pPr>
        <w:spacing w:after="0" w:line="240" w:lineRule="auto"/>
      </w:pPr>
      <w:r>
        <w:separator/>
      </w:r>
    </w:p>
  </w:footnote>
  <w:footnote w:type="continuationSeparator" w:id="0">
    <w:p w14:paraId="60A662B0" w14:textId="77777777" w:rsidR="003308DF" w:rsidRDefault="003308DF" w:rsidP="00BC4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6F"/>
    <w:rsid w:val="003308DF"/>
    <w:rsid w:val="005076D2"/>
    <w:rsid w:val="00711A6F"/>
    <w:rsid w:val="00803622"/>
    <w:rsid w:val="00BC4EA3"/>
    <w:rsid w:val="00C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AB682"/>
  <w15:chartTrackingRefBased/>
  <w15:docId w15:val="{57AC77D7-D4E5-4247-8A33-5A99BF7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A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A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A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A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A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A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A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A6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A3"/>
  </w:style>
  <w:style w:type="paragraph" w:styleId="Footer">
    <w:name w:val="footer"/>
    <w:basedOn w:val="Normal"/>
    <w:link w:val="FooterChar"/>
    <w:uiPriority w:val="99"/>
    <w:unhideWhenUsed/>
    <w:rsid w:val="00BC4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45EB-2523-4579-AAD9-352A05B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 PC</dc:creator>
  <cp:keywords/>
  <dc:description/>
  <cp:lastModifiedBy>Gigabyte PC</cp:lastModifiedBy>
  <cp:revision>2</cp:revision>
  <dcterms:created xsi:type="dcterms:W3CDTF">2024-10-02T21:28:00Z</dcterms:created>
  <dcterms:modified xsi:type="dcterms:W3CDTF">2024-10-02T21:33:00Z</dcterms:modified>
</cp:coreProperties>
</file>